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3A" w:rsidRDefault="008731B9" w:rsidP="00873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сной приходят праздники и хорошее настроение. </w:t>
      </w:r>
      <w:r w:rsidRPr="00F12A87">
        <w:rPr>
          <w:rFonts w:ascii="Times New Roman" w:hAnsi="Times New Roman" w:cs="Times New Roman"/>
          <w:b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ошёл </w:t>
      </w:r>
      <w:r w:rsidRPr="00F12A87">
        <w:rPr>
          <w:rFonts w:ascii="Times New Roman" w:hAnsi="Times New Roman" w:cs="Times New Roman"/>
          <w:b/>
          <w:sz w:val="28"/>
          <w:szCs w:val="28"/>
        </w:rPr>
        <w:t>фестиваль детского творчества «Радуга талантов»</w:t>
      </w:r>
      <w:r>
        <w:rPr>
          <w:rFonts w:ascii="Times New Roman" w:hAnsi="Times New Roman" w:cs="Times New Roman"/>
          <w:sz w:val="28"/>
          <w:szCs w:val="28"/>
        </w:rPr>
        <w:t>. Талант – это ценный дар, а каждый малыш – это целый мир. На праздничном мероприятии ребята пели, танцевали, читали стихи, показывали свои знания в области математики, географии и многое другое.</w:t>
      </w:r>
    </w:p>
    <w:p w:rsidR="008731B9" w:rsidRDefault="008731B9" w:rsidP="00873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участников фестиваля! Желаем, чтобы Ваши маленькие звёздочки выросли в большие яркие звёзды!</w:t>
      </w:r>
    </w:p>
    <w:p w:rsidR="00F12A87" w:rsidRDefault="00F12A87" w:rsidP="00873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0" cy="6797408"/>
            <wp:effectExtent l="0" t="0" r="4445" b="3810"/>
            <wp:docPr id="1" name="Рисунок 1" descr="C:\Users\Методист\Desktop\Фестиваль 25.04.2019\IMG_20190425_0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Фестиваль 25.04.2019\IMG_20190425_094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5627"/>
                    <a:stretch/>
                  </pic:blipFill>
                  <pic:spPr bwMode="auto">
                    <a:xfrm>
                      <a:off x="0" y="0"/>
                      <a:ext cx="5940425" cy="67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A87" w:rsidRDefault="00F12A87" w:rsidP="00873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A87" w:rsidRDefault="00F12A87" w:rsidP="00873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A87" w:rsidRDefault="00F12A87" w:rsidP="007A4A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2755" cy="3919653"/>
            <wp:effectExtent l="0" t="0" r="0" b="5080"/>
            <wp:docPr id="2" name="Рисунок 2" descr="C:\Users\Методист\Desktop\Фестиваль 25.04.2019\IMG_20190425_0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Фестиваль 25.04.2019\IMG_20190425_09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5" b="44601"/>
                    <a:stretch/>
                  </pic:blipFill>
                  <pic:spPr bwMode="auto">
                    <a:xfrm>
                      <a:off x="0" y="0"/>
                      <a:ext cx="3006779" cy="39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612CA" wp14:editId="0F6B9824">
            <wp:extent cx="2930487" cy="3932555"/>
            <wp:effectExtent l="0" t="0" r="3810" b="0"/>
            <wp:docPr id="3" name="Рисунок 3" descr="C:\Users\Методист\Desktop\Фестиваль 25.04.2019\IMG_20190425_09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Фестиваль 25.04.2019\IMG_20190425_094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0" b="50311"/>
                    <a:stretch/>
                  </pic:blipFill>
                  <pic:spPr bwMode="auto">
                    <a:xfrm>
                      <a:off x="0" y="0"/>
                      <a:ext cx="2931021" cy="39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A87" w:rsidRDefault="00F12A87" w:rsidP="007A4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014"/>
            <wp:effectExtent l="0" t="0" r="3175" b="0"/>
            <wp:docPr id="4" name="Рисунок 4" descr="C:\Users\Методист\Desktop\Фестиваль 25.04.2019\IMG_20190425_10513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Фестиваль 25.04.2019\IMG_20190425_105134_BURST001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7" w:rsidRDefault="00F12A87" w:rsidP="00F12A87">
      <w:pPr>
        <w:rPr>
          <w:rFonts w:ascii="Times New Roman" w:hAnsi="Times New Roman" w:cs="Times New Roman"/>
          <w:sz w:val="28"/>
          <w:szCs w:val="28"/>
        </w:rPr>
      </w:pPr>
    </w:p>
    <w:p w:rsidR="00F12A87" w:rsidRDefault="00F12A87" w:rsidP="00F12A87">
      <w:pPr>
        <w:rPr>
          <w:rFonts w:ascii="Times New Roman" w:hAnsi="Times New Roman" w:cs="Times New Roman"/>
          <w:sz w:val="28"/>
          <w:szCs w:val="28"/>
        </w:rPr>
      </w:pPr>
    </w:p>
    <w:p w:rsidR="00F12A87" w:rsidRDefault="00F12A87" w:rsidP="00F12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4350" cy="4305692"/>
            <wp:effectExtent l="0" t="0" r="0" b="0"/>
            <wp:docPr id="5" name="Рисунок 5" descr="C:\Users\Методист\Desktop\Фестиваль 25.04.2019\IMG_20190425_10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Фестиваль 25.04.2019\IMG_20190425_103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3284"/>
                    <a:stretch/>
                  </pic:blipFill>
                  <pic:spPr bwMode="auto">
                    <a:xfrm>
                      <a:off x="0" y="0"/>
                      <a:ext cx="3063195" cy="4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0223" cy="4285562"/>
            <wp:effectExtent l="0" t="0" r="0" b="1270"/>
            <wp:docPr id="6" name="Рисунок 6" descr="C:\Users\Методист\Desktop\Фестиваль 25.04.2019\IMG_20190425_1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Фестиваль 25.04.2019\IMG_20190425_100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33" cy="42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7" w:rsidRDefault="00F12A87" w:rsidP="00F12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2065" cy="3260090"/>
            <wp:effectExtent l="0" t="9525" r="6985" b="6985"/>
            <wp:docPr id="7" name="Рисунок 7" descr="C:\Users\Методист\Desktop\Фестиваль 25.04.2019\IMG_20190425_103709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Фестиваль 25.04.2019\IMG_20190425_103709_BURST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4" b="18272"/>
                    <a:stretch/>
                  </pic:blipFill>
                  <pic:spPr bwMode="auto">
                    <a:xfrm rot="5400000">
                      <a:off x="0" y="0"/>
                      <a:ext cx="4248740" cy="32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044" cy="4205948"/>
            <wp:effectExtent l="0" t="0" r="1905" b="4445"/>
            <wp:docPr id="8" name="Рисунок 8" descr="C:\Users\Методист\Desktop\Фестиваль 25.04.2019\IMG_20190425_1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Фестиваль 25.04.2019\IMG_20190425_102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52" cy="42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D" w:rsidRDefault="000B08ED" w:rsidP="00F1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8ED" w:rsidRDefault="000B08ED" w:rsidP="00F1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8ED" w:rsidRDefault="000B08ED" w:rsidP="00F1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8ED" w:rsidRDefault="000B08ED" w:rsidP="00F12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8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699" cy="4285562"/>
            <wp:effectExtent l="0" t="0" r="3175" b="1270"/>
            <wp:docPr id="9" name="Рисунок 9" descr="C:\Users\Методист\Desktop\Фестиваль 25.04.2019\IMG_20190425_10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Фестиваль 25.04.2019\IMG_20190425_104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0"/>
                    <a:stretch/>
                  </pic:blipFill>
                  <pic:spPr bwMode="auto">
                    <a:xfrm>
                      <a:off x="0" y="0"/>
                      <a:ext cx="6645910" cy="42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A5" w:rsidRDefault="007A4AA5" w:rsidP="00F12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7448"/>
            <wp:effectExtent l="0" t="0" r="2540" b="3810"/>
            <wp:docPr id="10" name="Рисунок 10" descr="C:\Users\Методист\Desktop\Фестиваль 25.04.2019\IMG_20190425_1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Фестиваль 25.04.2019\IMG_20190425_104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7" w:rsidRPr="008731B9" w:rsidRDefault="00F12A87" w:rsidP="00F12A87">
      <w:pPr>
        <w:rPr>
          <w:rFonts w:ascii="Times New Roman" w:hAnsi="Times New Roman" w:cs="Times New Roman"/>
          <w:sz w:val="28"/>
          <w:szCs w:val="28"/>
        </w:rPr>
      </w:pPr>
    </w:p>
    <w:sectPr w:rsidR="00F12A87" w:rsidRPr="008731B9" w:rsidSect="00F12A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D9"/>
    <w:rsid w:val="000B08ED"/>
    <w:rsid w:val="002A223A"/>
    <w:rsid w:val="007A4AA5"/>
    <w:rsid w:val="00844DD9"/>
    <w:rsid w:val="008731B9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FB6B-AD3E-402B-8C50-3DB4FD2D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3EA1-E5DB-407F-A8A6-9ED995E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dcterms:created xsi:type="dcterms:W3CDTF">2019-04-25T03:02:00Z</dcterms:created>
  <dcterms:modified xsi:type="dcterms:W3CDTF">2019-04-25T03:56:00Z</dcterms:modified>
</cp:coreProperties>
</file>